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3D86" w14:textId="618DF3C3" w:rsidR="00596615" w:rsidRPr="005A261F" w:rsidRDefault="00C55DDD" w:rsidP="00D16DD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A261F">
        <w:rPr>
          <w:rFonts w:asciiTheme="majorEastAsia" w:eastAsiaTheme="majorEastAsia" w:hAnsiTheme="majorEastAsia" w:hint="eastAsia"/>
          <w:sz w:val="24"/>
          <w:szCs w:val="24"/>
        </w:rPr>
        <w:t>物品購入仕様書</w:t>
      </w:r>
      <w:r w:rsidR="00D16DD0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B81EAC">
        <w:rPr>
          <w:rFonts w:asciiTheme="majorEastAsia" w:eastAsiaTheme="majorEastAsia" w:hAnsiTheme="majorEastAsia" w:hint="eastAsia"/>
          <w:sz w:val="24"/>
          <w:szCs w:val="24"/>
        </w:rPr>
        <w:t>封筒の購入</w:t>
      </w:r>
      <w:r w:rsidR="00D16DD0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10E90384" w14:textId="77777777" w:rsidR="00596615" w:rsidRPr="00D16DD0" w:rsidRDefault="00596615" w:rsidP="00596615">
      <w:pPr>
        <w:rPr>
          <w:rFonts w:asciiTheme="minorEastAsia" w:hAnsiTheme="minorEastAsia"/>
        </w:rPr>
      </w:pPr>
    </w:p>
    <w:p w14:paraId="56389D84" w14:textId="229C8A94" w:rsidR="005F5F21" w:rsidRDefault="00E45086" w:rsidP="00B36DDA">
      <w:pPr>
        <w:jc w:val="right"/>
        <w:rPr>
          <w:rFonts w:asciiTheme="minorEastAsia" w:hAnsiTheme="minorEastAsia"/>
          <w:kern w:val="0"/>
        </w:rPr>
      </w:pPr>
      <w:r w:rsidRPr="00B36DDA">
        <w:rPr>
          <w:rFonts w:asciiTheme="minorEastAsia" w:hAnsiTheme="minorEastAsia" w:hint="eastAsia"/>
          <w:spacing w:val="26"/>
          <w:kern w:val="0"/>
          <w:fitText w:val="3360" w:id="-1841113856"/>
        </w:rPr>
        <w:t>京都市</w:t>
      </w:r>
      <w:r w:rsidR="005F5F21" w:rsidRPr="00B36DDA">
        <w:rPr>
          <w:rFonts w:asciiTheme="minorEastAsia" w:hAnsiTheme="minorEastAsia" w:hint="eastAsia"/>
          <w:spacing w:val="26"/>
          <w:kern w:val="0"/>
          <w:fitText w:val="3360" w:id="-1841113856"/>
        </w:rPr>
        <w:t>子ども若者はぐくみ</w:t>
      </w:r>
      <w:r w:rsidR="005F5F21" w:rsidRPr="00B36DDA">
        <w:rPr>
          <w:rFonts w:asciiTheme="minorEastAsia" w:hAnsiTheme="minorEastAsia" w:hint="eastAsia"/>
          <w:spacing w:val="3"/>
          <w:kern w:val="0"/>
          <w:fitText w:val="3360" w:id="-1841113856"/>
        </w:rPr>
        <w:t>局</w:t>
      </w:r>
    </w:p>
    <w:p w14:paraId="54FFC47E" w14:textId="65A258F4" w:rsidR="00B421E5" w:rsidRDefault="005F5F21" w:rsidP="00B421E5">
      <w:pPr>
        <w:wordWrap w:val="0"/>
        <w:jc w:val="right"/>
        <w:rPr>
          <w:rFonts w:asciiTheme="minorEastAsia" w:hAnsiTheme="minorEastAsia"/>
          <w:kern w:val="0"/>
        </w:rPr>
      </w:pPr>
      <w:r w:rsidRPr="00B421E5">
        <w:rPr>
          <w:rFonts w:asciiTheme="minorEastAsia" w:hAnsiTheme="minorEastAsia" w:hint="eastAsia"/>
          <w:kern w:val="0"/>
        </w:rPr>
        <w:t>子ども若者未来部子ども家庭支援課</w:t>
      </w:r>
    </w:p>
    <w:p w14:paraId="7321F30E" w14:textId="1DF59835" w:rsidR="00E45086" w:rsidRPr="00045B5F" w:rsidRDefault="007C5D2F" w:rsidP="007C5D2F">
      <w:pPr>
        <w:jc w:val="right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 xml:space="preserve">　　</w:t>
      </w:r>
      <w:r w:rsidR="00B36FD7" w:rsidRPr="00B36DDA">
        <w:rPr>
          <w:rFonts w:asciiTheme="minorEastAsia" w:hAnsiTheme="minorEastAsia" w:hint="eastAsia"/>
          <w:w w:val="84"/>
          <w:kern w:val="0"/>
          <w:sz w:val="20"/>
          <w:szCs w:val="20"/>
          <w:fitText w:val="3200" w:id="-656694528"/>
        </w:rPr>
        <w:t>（担当：</w:t>
      </w:r>
      <w:r w:rsidR="001E363C" w:rsidRPr="00B36DDA">
        <w:rPr>
          <w:rFonts w:asciiTheme="minorEastAsia" w:hAnsiTheme="minorEastAsia" w:hint="eastAsia"/>
          <w:w w:val="84"/>
          <w:kern w:val="0"/>
          <w:sz w:val="20"/>
          <w:szCs w:val="20"/>
          <w:fitText w:val="3200" w:id="-656694528"/>
        </w:rPr>
        <w:t>盛重</w:t>
      </w:r>
      <w:r w:rsidR="00D80544" w:rsidRPr="00B36DDA">
        <w:rPr>
          <w:rFonts w:asciiTheme="minorEastAsia" w:hAnsiTheme="minorEastAsia" w:hint="eastAsia"/>
          <w:w w:val="84"/>
          <w:kern w:val="0"/>
          <w:sz w:val="20"/>
          <w:szCs w:val="20"/>
          <w:fitText w:val="3200" w:id="-656694528"/>
        </w:rPr>
        <w:t>、</w:t>
      </w:r>
      <w:r w:rsidRPr="00B36DDA">
        <w:rPr>
          <w:rFonts w:asciiTheme="minorEastAsia" w:hAnsiTheme="minorEastAsia" w:hint="eastAsia"/>
          <w:w w:val="84"/>
          <w:kern w:val="0"/>
          <w:sz w:val="20"/>
          <w:szCs w:val="20"/>
          <w:fitText w:val="3200" w:id="-656694528"/>
        </w:rPr>
        <w:t>中井</w:t>
      </w:r>
      <w:r w:rsidR="000C7028" w:rsidRPr="00B36DDA">
        <w:rPr>
          <w:rFonts w:asciiTheme="minorEastAsia" w:hAnsiTheme="minorEastAsia" w:hint="eastAsia"/>
          <w:w w:val="84"/>
          <w:kern w:val="0"/>
          <w:sz w:val="20"/>
          <w:szCs w:val="20"/>
          <w:fitText w:val="3200" w:id="-656694528"/>
        </w:rPr>
        <w:t xml:space="preserve"> </w:t>
      </w:r>
      <w:r w:rsidR="005F5F21" w:rsidRPr="00B36DDA">
        <w:rPr>
          <w:rFonts w:asciiTheme="minorEastAsia" w:hAnsiTheme="minorEastAsia" w:hint="eastAsia"/>
          <w:w w:val="84"/>
          <w:kern w:val="0"/>
          <w:sz w:val="20"/>
          <w:szCs w:val="20"/>
          <w:fitText w:val="3200" w:id="-656694528"/>
        </w:rPr>
        <w:t>TEL：</w:t>
      </w:r>
      <w:r w:rsidR="000C7028" w:rsidRPr="00B36DDA">
        <w:rPr>
          <w:rFonts w:asciiTheme="minorEastAsia" w:hAnsiTheme="minorEastAsia" w:hint="eastAsia"/>
          <w:w w:val="84"/>
          <w:kern w:val="0"/>
          <w:sz w:val="20"/>
          <w:szCs w:val="20"/>
          <w:fitText w:val="3200" w:id="-656694528"/>
        </w:rPr>
        <w:t>075-</w:t>
      </w:r>
      <w:r w:rsidRPr="00B36DDA">
        <w:rPr>
          <w:rFonts w:asciiTheme="minorEastAsia" w:hAnsiTheme="minorEastAsia" w:hint="eastAsia"/>
          <w:w w:val="84"/>
          <w:kern w:val="0"/>
          <w:sz w:val="20"/>
          <w:szCs w:val="20"/>
          <w:fitText w:val="3200" w:id="-656694528"/>
        </w:rPr>
        <w:t>222</w:t>
      </w:r>
      <w:r w:rsidR="00596615" w:rsidRPr="00B36DDA">
        <w:rPr>
          <w:rFonts w:asciiTheme="minorEastAsia" w:hAnsiTheme="minorEastAsia" w:hint="eastAsia"/>
          <w:w w:val="84"/>
          <w:kern w:val="0"/>
          <w:sz w:val="20"/>
          <w:szCs w:val="20"/>
          <w:fitText w:val="3200" w:id="-656694528"/>
        </w:rPr>
        <w:t>-</w:t>
      </w:r>
      <w:r w:rsidRPr="00B36DDA">
        <w:rPr>
          <w:rFonts w:asciiTheme="minorEastAsia" w:hAnsiTheme="minorEastAsia" w:hint="eastAsia"/>
          <w:w w:val="84"/>
          <w:kern w:val="0"/>
          <w:sz w:val="20"/>
          <w:szCs w:val="20"/>
          <w:fitText w:val="3200" w:id="-656694528"/>
        </w:rPr>
        <w:t>3939</w:t>
      </w:r>
      <w:r w:rsidR="00596615" w:rsidRPr="00B36DDA">
        <w:rPr>
          <w:rFonts w:asciiTheme="minorEastAsia" w:hAnsiTheme="minorEastAsia" w:hint="eastAsia"/>
          <w:spacing w:val="11"/>
          <w:w w:val="84"/>
          <w:kern w:val="0"/>
          <w:sz w:val="20"/>
          <w:szCs w:val="20"/>
          <w:fitText w:val="3200" w:id="-656694528"/>
        </w:rPr>
        <w:t>）</w:t>
      </w:r>
    </w:p>
    <w:p w14:paraId="787665C1" w14:textId="77777777" w:rsidR="00E45086" w:rsidRPr="00E45086" w:rsidRDefault="00E45086" w:rsidP="00596615">
      <w:pPr>
        <w:ind w:firstLineChars="2255" w:firstLine="4059"/>
        <w:rPr>
          <w:rFonts w:asciiTheme="minorEastAsia" w:hAnsiTheme="minorEastAsia"/>
          <w:kern w:val="0"/>
          <w:sz w:val="18"/>
          <w:szCs w:val="18"/>
        </w:rPr>
      </w:pPr>
    </w:p>
    <w:p w14:paraId="0ABF4619" w14:textId="60360F96" w:rsidR="00277B0A" w:rsidRPr="005A261F" w:rsidRDefault="00596615" w:rsidP="005A261F">
      <w:pPr>
        <w:rPr>
          <w:rFonts w:asciiTheme="majorEastAsia" w:eastAsiaTheme="majorEastAsia" w:hAnsiTheme="majorEastAsia"/>
        </w:rPr>
      </w:pPr>
      <w:r w:rsidRPr="00B421E5">
        <w:rPr>
          <w:rFonts w:asciiTheme="majorEastAsia" w:eastAsiaTheme="majorEastAsia" w:hAnsiTheme="majorEastAsia" w:hint="eastAsia"/>
        </w:rPr>
        <w:t>１　品名</w:t>
      </w:r>
      <w:r w:rsidR="00D80544">
        <w:rPr>
          <w:rFonts w:asciiTheme="majorEastAsia" w:eastAsiaTheme="majorEastAsia" w:hAnsiTheme="majorEastAsia" w:hint="eastAsia"/>
        </w:rPr>
        <w:t>、</w:t>
      </w:r>
      <w:r w:rsidRPr="00B421E5">
        <w:rPr>
          <w:rFonts w:asciiTheme="majorEastAsia" w:eastAsiaTheme="majorEastAsia" w:hAnsiTheme="majorEastAsia" w:hint="eastAsia"/>
        </w:rPr>
        <w:t>仕様</w:t>
      </w:r>
      <w:r w:rsidR="00D80544">
        <w:rPr>
          <w:rFonts w:asciiTheme="majorEastAsia" w:eastAsiaTheme="majorEastAsia" w:hAnsiTheme="majorEastAsia" w:hint="eastAsia"/>
        </w:rPr>
        <w:t>、</w:t>
      </w:r>
      <w:r w:rsidRPr="00B421E5">
        <w:rPr>
          <w:rFonts w:asciiTheme="majorEastAsia" w:eastAsiaTheme="majorEastAsia" w:hAnsiTheme="majorEastAsia" w:hint="eastAsia"/>
        </w:rPr>
        <w:t>数量等</w:t>
      </w:r>
    </w:p>
    <w:tbl>
      <w:tblPr>
        <w:tblStyle w:val="1"/>
        <w:tblW w:w="8729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454"/>
        <w:gridCol w:w="1455"/>
        <w:gridCol w:w="1455"/>
        <w:gridCol w:w="1455"/>
        <w:gridCol w:w="1455"/>
        <w:gridCol w:w="1455"/>
      </w:tblGrid>
      <w:tr w:rsidR="005B2F45" w:rsidRPr="00596615" w14:paraId="6381B3F6" w14:textId="3D8FF0F8" w:rsidTr="005B2F45">
        <w:trPr>
          <w:trHeight w:hRule="exact" w:val="567"/>
        </w:trPr>
        <w:tc>
          <w:tcPr>
            <w:tcW w:w="1454" w:type="dxa"/>
            <w:vAlign w:val="center"/>
          </w:tcPr>
          <w:p w14:paraId="1A947D1A" w14:textId="77777777" w:rsidR="00BD12E4" w:rsidRPr="00596615" w:rsidRDefault="00BD12E4" w:rsidP="001A25E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品</w:t>
            </w:r>
            <w:r w:rsidRPr="0059661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455" w:type="dxa"/>
            <w:vAlign w:val="center"/>
          </w:tcPr>
          <w:p w14:paraId="4D9003DE" w14:textId="77777777" w:rsidR="00BD12E4" w:rsidRPr="00596615" w:rsidRDefault="00BD12E4" w:rsidP="001A25E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サイズ</w:t>
            </w:r>
          </w:p>
        </w:tc>
        <w:tc>
          <w:tcPr>
            <w:tcW w:w="1455" w:type="dxa"/>
            <w:vAlign w:val="center"/>
          </w:tcPr>
          <w:p w14:paraId="28F1490C" w14:textId="77777777" w:rsidR="00BD12E4" w:rsidRPr="00596615" w:rsidRDefault="00BD12E4" w:rsidP="001A25E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部数</w:t>
            </w:r>
          </w:p>
        </w:tc>
        <w:tc>
          <w:tcPr>
            <w:tcW w:w="1455" w:type="dxa"/>
            <w:vAlign w:val="center"/>
          </w:tcPr>
          <w:p w14:paraId="4B8C0C54" w14:textId="77777777" w:rsidR="00BD12E4" w:rsidRDefault="00BD12E4" w:rsidP="001A25E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単位</w:t>
            </w:r>
          </w:p>
        </w:tc>
        <w:tc>
          <w:tcPr>
            <w:tcW w:w="1455" w:type="dxa"/>
            <w:vAlign w:val="center"/>
          </w:tcPr>
          <w:p w14:paraId="56C1CA7B" w14:textId="77777777" w:rsidR="00BD12E4" w:rsidRPr="00596615" w:rsidRDefault="00BD12E4" w:rsidP="001A25E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紙質</w:t>
            </w:r>
          </w:p>
        </w:tc>
        <w:tc>
          <w:tcPr>
            <w:tcW w:w="1455" w:type="dxa"/>
            <w:vAlign w:val="center"/>
          </w:tcPr>
          <w:p w14:paraId="561C2206" w14:textId="0D411E64" w:rsidR="00BD12E4" w:rsidRDefault="005B2F45" w:rsidP="005B2F4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口糊</w:t>
            </w:r>
          </w:p>
        </w:tc>
      </w:tr>
      <w:tr w:rsidR="00DF2B07" w14:paraId="2975AB55" w14:textId="77777777" w:rsidTr="005B2F45">
        <w:trPr>
          <w:trHeight w:val="737"/>
        </w:trPr>
        <w:tc>
          <w:tcPr>
            <w:tcW w:w="1454" w:type="dxa"/>
            <w:vAlign w:val="center"/>
          </w:tcPr>
          <w:p w14:paraId="755A0A10" w14:textId="78BBD942" w:rsidR="00DF2B07" w:rsidRDefault="00DF2B07" w:rsidP="001A25E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封筒</w:t>
            </w:r>
          </w:p>
        </w:tc>
        <w:tc>
          <w:tcPr>
            <w:tcW w:w="1455" w:type="dxa"/>
            <w:vAlign w:val="center"/>
          </w:tcPr>
          <w:p w14:paraId="0F2A4185" w14:textId="77777777" w:rsidR="00DF2B07" w:rsidRDefault="00DF2B07" w:rsidP="001A25E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角形1号</w:t>
            </w:r>
          </w:p>
          <w:p w14:paraId="1A40FB81" w14:textId="2B5EF275" w:rsidR="00DF2B07" w:rsidRPr="00423142" w:rsidRDefault="00DF2B07" w:rsidP="001A25E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2B07">
              <w:rPr>
                <w:rFonts w:asciiTheme="minorEastAsia" w:hAnsiTheme="minorEastAsia" w:cs="ＭＳ Ｐゴシック" w:hint="eastAsia"/>
                <w:color w:val="000000"/>
                <w:w w:val="62"/>
                <w:kern w:val="0"/>
                <w:szCs w:val="21"/>
                <w:fitText w:val="1050" w:id="-1433147391"/>
              </w:rPr>
              <w:t>（270mm×382mm</w:t>
            </w:r>
            <w:r w:rsidRPr="00DF2B07">
              <w:rPr>
                <w:rFonts w:asciiTheme="minorEastAsia" w:hAnsiTheme="minorEastAsia" w:cs="ＭＳ Ｐゴシック" w:hint="eastAsia"/>
                <w:color w:val="000000"/>
                <w:spacing w:val="6"/>
                <w:w w:val="62"/>
                <w:kern w:val="0"/>
                <w:szCs w:val="21"/>
                <w:fitText w:val="1050" w:id="-1433147391"/>
              </w:rPr>
              <w:t>）</w:t>
            </w:r>
          </w:p>
        </w:tc>
        <w:tc>
          <w:tcPr>
            <w:tcW w:w="1455" w:type="dxa"/>
            <w:vAlign w:val="center"/>
          </w:tcPr>
          <w:p w14:paraId="49FD48B9" w14:textId="2B79DD66" w:rsidR="00DF2B07" w:rsidRDefault="009B76BB" w:rsidP="001A25E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</w:t>
            </w:r>
            <w:r w:rsidR="00DF2B0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1455" w:type="dxa"/>
            <w:vAlign w:val="center"/>
          </w:tcPr>
          <w:p w14:paraId="14DBB847" w14:textId="35FAFFE1" w:rsidR="00DF2B07" w:rsidRDefault="00DF2B07" w:rsidP="00DF2B0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枚</w:t>
            </w:r>
          </w:p>
        </w:tc>
        <w:tc>
          <w:tcPr>
            <w:tcW w:w="1455" w:type="dxa"/>
            <w:vAlign w:val="center"/>
          </w:tcPr>
          <w:p w14:paraId="4C3931D1" w14:textId="63B0AC59" w:rsidR="00DF2B07" w:rsidRPr="00B81EAC" w:rsidRDefault="00DF2B07" w:rsidP="001A25E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2B07">
              <w:rPr>
                <w:rFonts w:asciiTheme="minorEastAsia" w:hAnsiTheme="minorEastAsia" w:cs="ＭＳ Ｐゴシック" w:hint="eastAsia"/>
                <w:color w:val="000000"/>
                <w:w w:val="80"/>
                <w:kern w:val="0"/>
                <w:szCs w:val="21"/>
                <w:fitText w:val="840" w:id="-1433147135"/>
              </w:rPr>
              <w:t>クラフト</w:t>
            </w:r>
            <w:r w:rsidRPr="00DF2B07">
              <w:rPr>
                <w:rFonts w:asciiTheme="minorEastAsia" w:hAnsiTheme="minorEastAsia" w:cs="ＭＳ Ｐゴシック" w:hint="eastAsia"/>
                <w:color w:val="000000"/>
                <w:spacing w:val="1"/>
                <w:w w:val="80"/>
                <w:kern w:val="0"/>
                <w:szCs w:val="21"/>
                <w:fitText w:val="840" w:id="-1433147135"/>
              </w:rPr>
              <w:t>紙</w:t>
            </w:r>
          </w:p>
        </w:tc>
        <w:tc>
          <w:tcPr>
            <w:tcW w:w="1455" w:type="dxa"/>
            <w:vAlign w:val="center"/>
          </w:tcPr>
          <w:p w14:paraId="4938F757" w14:textId="3596C1E1" w:rsidR="00DF2B07" w:rsidRPr="005B2F45" w:rsidRDefault="00DF2B07" w:rsidP="005B2F4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2B07">
              <w:rPr>
                <w:rFonts w:asciiTheme="minorEastAsia" w:hAnsiTheme="minorEastAsia" w:cs="ＭＳ Ｐゴシック" w:hint="eastAsia"/>
                <w:color w:val="000000"/>
                <w:w w:val="83"/>
                <w:kern w:val="0"/>
                <w:szCs w:val="21"/>
                <w:fitText w:val="1050" w:id="-1693176832"/>
              </w:rPr>
              <w:t>テープタック</w:t>
            </w:r>
          </w:p>
        </w:tc>
      </w:tr>
    </w:tbl>
    <w:p w14:paraId="5664812B" w14:textId="77777777" w:rsidR="00045B5F" w:rsidRPr="00596615" w:rsidRDefault="00045B5F" w:rsidP="00596615">
      <w:pPr>
        <w:rPr>
          <w:rFonts w:asciiTheme="minorEastAsia" w:hAnsiTheme="minorEastAsia"/>
        </w:rPr>
      </w:pPr>
    </w:p>
    <w:p w14:paraId="68BC3EC9" w14:textId="50323C2F" w:rsidR="00596615" w:rsidRDefault="00433863" w:rsidP="00596615">
      <w:pPr>
        <w:rPr>
          <w:rFonts w:asciiTheme="majorEastAsia" w:eastAsiaTheme="majorEastAsia" w:hAnsiTheme="majorEastAsia"/>
        </w:rPr>
      </w:pPr>
      <w:r w:rsidRPr="00B421E5">
        <w:rPr>
          <w:rFonts w:asciiTheme="majorEastAsia" w:eastAsiaTheme="majorEastAsia" w:hAnsiTheme="majorEastAsia" w:hint="eastAsia"/>
        </w:rPr>
        <w:t>２</w:t>
      </w:r>
      <w:r w:rsidR="00596615" w:rsidRPr="00B421E5">
        <w:rPr>
          <w:rFonts w:asciiTheme="majorEastAsia" w:eastAsiaTheme="majorEastAsia" w:hAnsiTheme="majorEastAsia" w:hint="eastAsia"/>
        </w:rPr>
        <w:t xml:space="preserve">　納入</w:t>
      </w:r>
      <w:r w:rsidR="00231F4A">
        <w:rPr>
          <w:rFonts w:asciiTheme="majorEastAsia" w:eastAsiaTheme="majorEastAsia" w:hAnsiTheme="majorEastAsia" w:hint="eastAsia"/>
        </w:rPr>
        <w:t>先</w:t>
      </w:r>
    </w:p>
    <w:p w14:paraId="2741141F" w14:textId="323BA60D" w:rsidR="00904EAE" w:rsidRDefault="00904EAE" w:rsidP="00904EA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京都市子ども若者はぐくみ局子ども若者未来部子ども家庭支援課</w:t>
      </w:r>
    </w:p>
    <w:p w14:paraId="457F9C1D" w14:textId="67B8DF13" w:rsidR="00AA0B83" w:rsidRDefault="00904EAE" w:rsidP="0059661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（住所：</w:t>
      </w:r>
      <w:r w:rsidRPr="00904EAE">
        <w:rPr>
          <w:rFonts w:asciiTheme="minorEastAsia" w:hAnsiTheme="minorEastAsia" w:hint="eastAsia"/>
          <w:szCs w:val="21"/>
        </w:rPr>
        <w:t>京都市中京区</w:t>
      </w:r>
      <w:r w:rsidR="00B36DDA">
        <w:rPr>
          <w:rFonts w:asciiTheme="minorEastAsia" w:hAnsiTheme="minorEastAsia" w:hint="eastAsia"/>
          <w:szCs w:val="21"/>
        </w:rPr>
        <w:t>寺町通御池上る上本能寺前町４８８　京都市役所北庁舎５階</w:t>
      </w:r>
      <w:r>
        <w:rPr>
          <w:rFonts w:asciiTheme="minorEastAsia" w:hAnsiTheme="minorEastAsia" w:hint="eastAsia"/>
          <w:szCs w:val="21"/>
        </w:rPr>
        <w:t>）</w:t>
      </w:r>
    </w:p>
    <w:p w14:paraId="1E5B812E" w14:textId="77777777" w:rsidR="00904EAE" w:rsidRPr="00231F4A" w:rsidRDefault="00904EAE" w:rsidP="00596615">
      <w:pPr>
        <w:rPr>
          <w:rFonts w:asciiTheme="minorEastAsia" w:hAnsiTheme="minorEastAsia"/>
          <w:szCs w:val="21"/>
        </w:rPr>
      </w:pPr>
    </w:p>
    <w:p w14:paraId="7D203BCE" w14:textId="1984B73D" w:rsidR="00B904F4" w:rsidRPr="00887122" w:rsidRDefault="00B904F4" w:rsidP="00B904F4">
      <w:pPr>
        <w:rPr>
          <w:rFonts w:asciiTheme="majorEastAsia" w:eastAsiaTheme="majorEastAsia" w:hAnsiTheme="majorEastAsia"/>
        </w:rPr>
      </w:pPr>
      <w:r w:rsidRPr="006719E7">
        <w:rPr>
          <w:rFonts w:asciiTheme="majorEastAsia" w:eastAsiaTheme="majorEastAsia" w:hAnsiTheme="majorEastAsia" w:hint="eastAsia"/>
        </w:rPr>
        <w:t xml:space="preserve">３　</w:t>
      </w:r>
      <w:r w:rsidRPr="00887122">
        <w:rPr>
          <w:rFonts w:asciiTheme="majorEastAsia" w:eastAsiaTheme="majorEastAsia" w:hAnsiTheme="majorEastAsia" w:hint="eastAsia"/>
        </w:rPr>
        <w:t>見積書提出期限</w:t>
      </w:r>
    </w:p>
    <w:p w14:paraId="58A34DBD" w14:textId="21990CF1" w:rsidR="00B904F4" w:rsidRPr="00887122" w:rsidRDefault="00B904F4" w:rsidP="00B904F4">
      <w:pPr>
        <w:rPr>
          <w:rFonts w:asciiTheme="minorEastAsia" w:hAnsiTheme="minorEastAsia"/>
        </w:rPr>
      </w:pPr>
      <w:r w:rsidRPr="00887122">
        <w:rPr>
          <w:rFonts w:asciiTheme="minorEastAsia" w:hAnsiTheme="minorEastAsia" w:hint="eastAsia"/>
        </w:rPr>
        <w:t xml:space="preserve">　　令和</w:t>
      </w:r>
      <w:r w:rsidR="00B36DDA" w:rsidRPr="00887122">
        <w:rPr>
          <w:rFonts w:asciiTheme="minorEastAsia" w:hAnsiTheme="minorEastAsia" w:hint="eastAsia"/>
        </w:rPr>
        <w:t>７</w:t>
      </w:r>
      <w:r w:rsidRPr="00887122">
        <w:rPr>
          <w:rFonts w:asciiTheme="minorEastAsia" w:hAnsiTheme="minorEastAsia" w:hint="eastAsia"/>
        </w:rPr>
        <w:t>年</w:t>
      </w:r>
      <w:r w:rsidR="001E363C" w:rsidRPr="00887122">
        <w:rPr>
          <w:rFonts w:asciiTheme="minorEastAsia" w:hAnsiTheme="minorEastAsia" w:hint="eastAsia"/>
        </w:rPr>
        <w:t>１０</w:t>
      </w:r>
      <w:r w:rsidRPr="00887122">
        <w:rPr>
          <w:rFonts w:asciiTheme="minorEastAsia" w:hAnsiTheme="minorEastAsia" w:hint="eastAsia"/>
        </w:rPr>
        <w:t>月</w:t>
      </w:r>
      <w:r w:rsidR="00887122" w:rsidRPr="00887122">
        <w:rPr>
          <w:rFonts w:asciiTheme="minorEastAsia" w:hAnsiTheme="minorEastAsia" w:hint="eastAsia"/>
        </w:rPr>
        <w:t>７</w:t>
      </w:r>
      <w:r w:rsidRPr="00887122">
        <w:rPr>
          <w:rFonts w:asciiTheme="minorEastAsia" w:hAnsiTheme="minorEastAsia" w:hint="eastAsia"/>
        </w:rPr>
        <w:t>日（</w:t>
      </w:r>
      <w:r w:rsidR="00887122" w:rsidRPr="00887122">
        <w:rPr>
          <w:rFonts w:asciiTheme="minorEastAsia" w:hAnsiTheme="minorEastAsia" w:hint="eastAsia"/>
        </w:rPr>
        <w:t>火</w:t>
      </w:r>
      <w:r w:rsidRPr="00887122">
        <w:rPr>
          <w:rFonts w:asciiTheme="minorEastAsia" w:hAnsiTheme="minorEastAsia" w:hint="eastAsia"/>
        </w:rPr>
        <w:t>）まで</w:t>
      </w:r>
    </w:p>
    <w:p w14:paraId="7CEB202A" w14:textId="77777777" w:rsidR="00B904F4" w:rsidRPr="00887122" w:rsidRDefault="00B904F4" w:rsidP="00596615">
      <w:pPr>
        <w:rPr>
          <w:rFonts w:asciiTheme="majorEastAsia" w:eastAsiaTheme="majorEastAsia" w:hAnsiTheme="majorEastAsia"/>
        </w:rPr>
      </w:pPr>
    </w:p>
    <w:p w14:paraId="65D83960" w14:textId="31096D09" w:rsidR="00713BB5" w:rsidRPr="00887122" w:rsidRDefault="00B904F4" w:rsidP="00596615">
      <w:pPr>
        <w:rPr>
          <w:rFonts w:asciiTheme="majorEastAsia" w:eastAsiaTheme="majorEastAsia" w:hAnsiTheme="majorEastAsia"/>
        </w:rPr>
      </w:pPr>
      <w:r w:rsidRPr="00887122">
        <w:rPr>
          <w:rFonts w:asciiTheme="majorEastAsia" w:eastAsiaTheme="majorEastAsia" w:hAnsiTheme="majorEastAsia" w:hint="eastAsia"/>
        </w:rPr>
        <w:t>４</w:t>
      </w:r>
      <w:r w:rsidR="00596D5A" w:rsidRPr="00887122">
        <w:rPr>
          <w:rFonts w:asciiTheme="majorEastAsia" w:eastAsiaTheme="majorEastAsia" w:hAnsiTheme="majorEastAsia" w:hint="eastAsia"/>
        </w:rPr>
        <w:t xml:space="preserve">　</w:t>
      </w:r>
      <w:r w:rsidR="00713BB5" w:rsidRPr="00887122">
        <w:rPr>
          <w:rFonts w:asciiTheme="majorEastAsia" w:eastAsiaTheme="majorEastAsia" w:hAnsiTheme="majorEastAsia" w:hint="eastAsia"/>
        </w:rPr>
        <w:t>納入期限</w:t>
      </w:r>
    </w:p>
    <w:p w14:paraId="331E0FD6" w14:textId="17701319" w:rsidR="00713BB5" w:rsidRPr="00713BB5" w:rsidRDefault="00713BB5" w:rsidP="00596615">
      <w:pPr>
        <w:rPr>
          <w:rFonts w:asciiTheme="minorEastAsia" w:hAnsiTheme="minorEastAsia"/>
        </w:rPr>
      </w:pPr>
      <w:r w:rsidRPr="00887122">
        <w:rPr>
          <w:rFonts w:asciiTheme="minorEastAsia" w:hAnsiTheme="minorEastAsia" w:hint="eastAsia"/>
        </w:rPr>
        <w:t xml:space="preserve">　　令和</w:t>
      </w:r>
      <w:r w:rsidR="00B36DDA" w:rsidRPr="00887122">
        <w:rPr>
          <w:rFonts w:asciiTheme="minorEastAsia" w:hAnsiTheme="minorEastAsia" w:hint="eastAsia"/>
        </w:rPr>
        <w:t>７</w:t>
      </w:r>
      <w:r w:rsidRPr="00887122">
        <w:rPr>
          <w:rFonts w:asciiTheme="minorEastAsia" w:hAnsiTheme="minorEastAsia" w:hint="eastAsia"/>
        </w:rPr>
        <w:t>年</w:t>
      </w:r>
      <w:r w:rsidR="001E363C" w:rsidRPr="00887122">
        <w:rPr>
          <w:rFonts w:asciiTheme="minorEastAsia" w:hAnsiTheme="minorEastAsia" w:hint="eastAsia"/>
        </w:rPr>
        <w:t>１０</w:t>
      </w:r>
      <w:r w:rsidRPr="00887122">
        <w:rPr>
          <w:rFonts w:asciiTheme="minorEastAsia" w:hAnsiTheme="minorEastAsia" w:hint="eastAsia"/>
        </w:rPr>
        <w:t>月</w:t>
      </w:r>
      <w:r w:rsidR="001E363C" w:rsidRPr="00887122">
        <w:rPr>
          <w:rFonts w:asciiTheme="minorEastAsia" w:hAnsiTheme="minorEastAsia" w:hint="eastAsia"/>
        </w:rPr>
        <w:t>２</w:t>
      </w:r>
      <w:r w:rsidR="00F87BE3" w:rsidRPr="00887122">
        <w:rPr>
          <w:rFonts w:asciiTheme="minorEastAsia" w:hAnsiTheme="minorEastAsia" w:hint="eastAsia"/>
        </w:rPr>
        <w:t>０</w:t>
      </w:r>
      <w:r w:rsidRPr="00887122">
        <w:rPr>
          <w:rFonts w:asciiTheme="minorEastAsia" w:hAnsiTheme="minorEastAsia" w:hint="eastAsia"/>
        </w:rPr>
        <w:t>日（</w:t>
      </w:r>
      <w:r w:rsidR="00F87BE3" w:rsidRPr="00887122">
        <w:rPr>
          <w:rFonts w:asciiTheme="minorEastAsia" w:hAnsiTheme="minorEastAsia" w:hint="eastAsia"/>
        </w:rPr>
        <w:t>月</w:t>
      </w:r>
      <w:r w:rsidRPr="00887122">
        <w:rPr>
          <w:rFonts w:asciiTheme="minorEastAsia" w:hAnsiTheme="minorEastAsia" w:hint="eastAsia"/>
        </w:rPr>
        <w:t>）まで</w:t>
      </w:r>
    </w:p>
    <w:p w14:paraId="2352572A" w14:textId="77777777" w:rsidR="00713BB5" w:rsidRDefault="00713BB5" w:rsidP="00596615">
      <w:pPr>
        <w:rPr>
          <w:rFonts w:asciiTheme="majorEastAsia" w:eastAsiaTheme="majorEastAsia" w:hAnsiTheme="majorEastAsia"/>
        </w:rPr>
      </w:pPr>
    </w:p>
    <w:p w14:paraId="28E6B89B" w14:textId="5115FD97" w:rsidR="00596615" w:rsidRPr="006719E7" w:rsidRDefault="00B904F4" w:rsidP="005966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713BB5">
        <w:rPr>
          <w:rFonts w:asciiTheme="majorEastAsia" w:eastAsiaTheme="majorEastAsia" w:hAnsiTheme="majorEastAsia" w:hint="eastAsia"/>
        </w:rPr>
        <w:t xml:space="preserve">　</w:t>
      </w:r>
      <w:r w:rsidR="00596615" w:rsidRPr="006719E7">
        <w:rPr>
          <w:rFonts w:asciiTheme="majorEastAsia" w:eastAsiaTheme="majorEastAsia" w:hAnsiTheme="majorEastAsia" w:hint="eastAsia"/>
        </w:rPr>
        <w:t>見積書</w:t>
      </w:r>
      <w:r w:rsidR="00596D5A" w:rsidRPr="006719E7">
        <w:rPr>
          <w:rFonts w:asciiTheme="majorEastAsia" w:eastAsiaTheme="majorEastAsia" w:hAnsiTheme="majorEastAsia" w:hint="eastAsia"/>
        </w:rPr>
        <w:t>の提出方法等</w:t>
      </w:r>
    </w:p>
    <w:p w14:paraId="24F5D81C" w14:textId="06708357" w:rsidR="00887122" w:rsidRPr="00596615" w:rsidRDefault="00045B5F" w:rsidP="0059661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⑴　見積書の宛</w:t>
      </w:r>
      <w:r w:rsidR="00596615" w:rsidRPr="00596615">
        <w:rPr>
          <w:rFonts w:asciiTheme="minorEastAsia" w:hAnsiTheme="minorEastAsia" w:hint="eastAsia"/>
        </w:rPr>
        <w:t>先は</w:t>
      </w:r>
      <w:r w:rsidR="00D80544">
        <w:rPr>
          <w:rFonts w:asciiTheme="minorEastAsia" w:hAnsiTheme="minorEastAsia" w:hint="eastAsia"/>
        </w:rPr>
        <w:t>、</w:t>
      </w:r>
      <w:r w:rsidR="00596615" w:rsidRPr="00596615">
        <w:rPr>
          <w:rFonts w:asciiTheme="minorEastAsia" w:hAnsiTheme="minorEastAsia" w:hint="eastAsia"/>
        </w:rPr>
        <w:t>「京都市長」とし</w:t>
      </w:r>
      <w:r w:rsidR="00D80544">
        <w:rPr>
          <w:rFonts w:asciiTheme="minorEastAsia" w:hAnsiTheme="minorEastAsia" w:hint="eastAsia"/>
        </w:rPr>
        <w:t>、</w:t>
      </w:r>
      <w:r w:rsidR="007C2CDD">
        <w:rPr>
          <w:rFonts w:asciiTheme="minorEastAsia" w:hAnsiTheme="minorEastAsia" w:hint="eastAsia"/>
        </w:rPr>
        <w:t>登録されている法人印・代表者印を押印してください。</w:t>
      </w:r>
    </w:p>
    <w:p w14:paraId="0AF97871" w14:textId="48F68CCA" w:rsidR="00596615" w:rsidRPr="00596615" w:rsidRDefault="00045B5F" w:rsidP="00045B5F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⑵　</w:t>
      </w:r>
      <w:r w:rsidR="00596615" w:rsidRPr="00596615">
        <w:rPr>
          <w:rFonts w:asciiTheme="minorEastAsia" w:hAnsiTheme="minorEastAsia" w:hint="eastAsia"/>
        </w:rPr>
        <w:t>見積</w:t>
      </w:r>
      <w:r w:rsidR="00887122">
        <w:rPr>
          <w:rFonts w:asciiTheme="minorEastAsia" w:hAnsiTheme="minorEastAsia" w:hint="eastAsia"/>
        </w:rPr>
        <w:t>書には、単価（税抜）・合計（税抜）・税額・合計（税込）を記載してください。</w:t>
      </w:r>
    </w:p>
    <w:p w14:paraId="1F8E2FD0" w14:textId="7029D1A4" w:rsidR="00596615" w:rsidRDefault="001D332D" w:rsidP="00183A1C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⑶　見積書は</w:t>
      </w:r>
      <w:r w:rsidR="00D80544">
        <w:rPr>
          <w:rFonts w:asciiTheme="minorEastAsia" w:hAnsiTheme="minorEastAsia" w:hint="eastAsia"/>
        </w:rPr>
        <w:t>、</w:t>
      </w:r>
      <w:r w:rsidR="001E363C">
        <w:rPr>
          <w:rFonts w:asciiTheme="minorEastAsia" w:hAnsiTheme="minorEastAsia" w:hint="eastAsia"/>
        </w:rPr>
        <w:t>FAX</w:t>
      </w:r>
      <w:r w:rsidR="00D82E5D">
        <w:rPr>
          <w:rFonts w:asciiTheme="minorEastAsia" w:hAnsiTheme="minorEastAsia" w:hint="eastAsia"/>
        </w:rPr>
        <w:t>又</w:t>
      </w:r>
      <w:r w:rsidR="00433863">
        <w:rPr>
          <w:rFonts w:asciiTheme="minorEastAsia" w:hAnsiTheme="minorEastAsia" w:hint="eastAsia"/>
        </w:rPr>
        <w:t>は</w:t>
      </w:r>
      <w:r w:rsidR="00DC4806">
        <w:rPr>
          <w:rFonts w:asciiTheme="minorEastAsia" w:hAnsiTheme="minorEastAsia" w:hint="eastAsia"/>
        </w:rPr>
        <w:t>郵送</w:t>
      </w:r>
      <w:r w:rsidR="00433863">
        <w:rPr>
          <w:rFonts w:asciiTheme="minorEastAsia" w:hAnsiTheme="minorEastAsia" w:hint="eastAsia"/>
        </w:rPr>
        <w:t>により</w:t>
      </w:r>
      <w:r w:rsidR="00D80544">
        <w:rPr>
          <w:rFonts w:asciiTheme="minorEastAsia" w:hAnsiTheme="minorEastAsia" w:hint="eastAsia"/>
        </w:rPr>
        <w:t>、</w:t>
      </w:r>
      <w:r w:rsidR="00087835">
        <w:rPr>
          <w:rFonts w:asciiTheme="minorEastAsia" w:hAnsiTheme="minorEastAsia" w:hint="eastAsia"/>
        </w:rPr>
        <w:t>子ども家庭支援課（担当：</w:t>
      </w:r>
      <w:r w:rsidR="001E363C">
        <w:rPr>
          <w:rFonts w:asciiTheme="minorEastAsia" w:hAnsiTheme="minorEastAsia" w:hint="eastAsia"/>
        </w:rPr>
        <w:t>盛重</w:t>
      </w:r>
      <w:r w:rsidR="00D80544">
        <w:rPr>
          <w:rFonts w:asciiTheme="minorEastAsia" w:hAnsiTheme="minorEastAsia" w:hint="eastAsia"/>
        </w:rPr>
        <w:t>、</w:t>
      </w:r>
      <w:r w:rsidR="00B36DDA">
        <w:rPr>
          <w:rFonts w:asciiTheme="minorEastAsia" w:hAnsiTheme="minorEastAsia" w:hint="eastAsia"/>
        </w:rPr>
        <w:t>中井</w:t>
      </w:r>
      <w:r w:rsidR="00087835">
        <w:rPr>
          <w:rFonts w:asciiTheme="minorEastAsia" w:hAnsiTheme="minorEastAsia" w:hint="eastAsia"/>
        </w:rPr>
        <w:t>）まで</w:t>
      </w:r>
      <w:r w:rsidR="00045B5F">
        <w:rPr>
          <w:rFonts w:asciiTheme="minorEastAsia" w:hAnsiTheme="minorEastAsia" w:hint="eastAsia"/>
        </w:rPr>
        <w:t>提出してください。</w:t>
      </w:r>
    </w:p>
    <w:p w14:paraId="2CCD1136" w14:textId="63B93F2B" w:rsidR="00C55DDD" w:rsidRPr="00596615" w:rsidRDefault="00EC7859" w:rsidP="00EC78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C55DDD">
        <w:rPr>
          <w:rFonts w:asciiTheme="minorEastAsia" w:hAnsiTheme="minorEastAsia" w:hint="eastAsia"/>
        </w:rPr>
        <w:t xml:space="preserve">⑷　</w:t>
      </w:r>
      <w:r w:rsidR="00C55DDD" w:rsidRPr="007C2CDD">
        <w:rPr>
          <w:rFonts w:asciiTheme="minorEastAsia" w:hAnsiTheme="minorEastAsia" w:hint="eastAsia"/>
        </w:rPr>
        <w:t>契約が決定した</w:t>
      </w:r>
      <w:r w:rsidR="00C55DDD">
        <w:rPr>
          <w:rFonts w:asciiTheme="minorEastAsia" w:hAnsiTheme="minorEastAsia" w:hint="eastAsia"/>
        </w:rPr>
        <w:t>業者</w:t>
      </w:r>
      <w:r w:rsidR="00C55DDD" w:rsidRPr="007C2CDD">
        <w:rPr>
          <w:rFonts w:asciiTheme="minorEastAsia" w:hAnsiTheme="minorEastAsia" w:hint="eastAsia"/>
        </w:rPr>
        <w:t>のみに</w:t>
      </w:r>
      <w:r w:rsidR="00C55DDD">
        <w:rPr>
          <w:rFonts w:asciiTheme="minorEastAsia" w:hAnsiTheme="minorEastAsia" w:hint="eastAsia"/>
        </w:rPr>
        <w:t>御連絡差し上げますので</w:t>
      </w:r>
      <w:r w:rsidR="00D80544">
        <w:rPr>
          <w:rFonts w:asciiTheme="minorEastAsia" w:hAnsiTheme="minorEastAsia" w:hint="eastAsia"/>
        </w:rPr>
        <w:t>、</w:t>
      </w:r>
      <w:r w:rsidR="00904EAE">
        <w:rPr>
          <w:rFonts w:asciiTheme="minorEastAsia" w:hAnsiTheme="minorEastAsia" w:hint="eastAsia"/>
        </w:rPr>
        <w:t>予め</w:t>
      </w:r>
      <w:r w:rsidR="00C55DDD">
        <w:rPr>
          <w:rFonts w:asciiTheme="minorEastAsia" w:hAnsiTheme="minorEastAsia" w:hint="eastAsia"/>
        </w:rPr>
        <w:t>御了承ください。</w:t>
      </w:r>
    </w:p>
    <w:sectPr w:rsidR="00C55DDD" w:rsidRPr="00596615" w:rsidSect="00E45086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747FC" w14:textId="77777777" w:rsidR="00E85E48" w:rsidRDefault="00E85E48" w:rsidP="007501C1">
      <w:r>
        <w:separator/>
      </w:r>
    </w:p>
  </w:endnote>
  <w:endnote w:type="continuationSeparator" w:id="0">
    <w:p w14:paraId="77F3A271" w14:textId="77777777" w:rsidR="00E85E48" w:rsidRDefault="00E85E48" w:rsidP="0075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E2BFC" w14:textId="77777777" w:rsidR="00E85E48" w:rsidRDefault="00E85E48" w:rsidP="007501C1">
      <w:r>
        <w:separator/>
      </w:r>
    </w:p>
  </w:footnote>
  <w:footnote w:type="continuationSeparator" w:id="0">
    <w:p w14:paraId="1A2143EF" w14:textId="77777777" w:rsidR="00E85E48" w:rsidRDefault="00E85E48" w:rsidP="007501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B30"/>
    <w:rsid w:val="00000E39"/>
    <w:rsid w:val="000025D2"/>
    <w:rsid w:val="000140A9"/>
    <w:rsid w:val="0002270A"/>
    <w:rsid w:val="00045B5F"/>
    <w:rsid w:val="00047C76"/>
    <w:rsid w:val="000705A6"/>
    <w:rsid w:val="00087835"/>
    <w:rsid w:val="000B52F8"/>
    <w:rsid w:val="000C1087"/>
    <w:rsid w:val="000C7028"/>
    <w:rsid w:val="000E13E3"/>
    <w:rsid w:val="00103355"/>
    <w:rsid w:val="00113399"/>
    <w:rsid w:val="001407BA"/>
    <w:rsid w:val="001442C5"/>
    <w:rsid w:val="00154A62"/>
    <w:rsid w:val="001625DB"/>
    <w:rsid w:val="00173A4F"/>
    <w:rsid w:val="0017495E"/>
    <w:rsid w:val="00183A1C"/>
    <w:rsid w:val="001902A0"/>
    <w:rsid w:val="001A2A7A"/>
    <w:rsid w:val="001D25CB"/>
    <w:rsid w:val="001D332D"/>
    <w:rsid w:val="001E363C"/>
    <w:rsid w:val="002069F4"/>
    <w:rsid w:val="002254A4"/>
    <w:rsid w:val="00231F4A"/>
    <w:rsid w:val="00257A58"/>
    <w:rsid w:val="00270C66"/>
    <w:rsid w:val="00277B0A"/>
    <w:rsid w:val="00296283"/>
    <w:rsid w:val="002A042B"/>
    <w:rsid w:val="002B33AD"/>
    <w:rsid w:val="002D2849"/>
    <w:rsid w:val="002D7431"/>
    <w:rsid w:val="00315C66"/>
    <w:rsid w:val="00325A71"/>
    <w:rsid w:val="00342977"/>
    <w:rsid w:val="00380DCF"/>
    <w:rsid w:val="003826F7"/>
    <w:rsid w:val="003947F4"/>
    <w:rsid w:val="00397CDA"/>
    <w:rsid w:val="003C1F2A"/>
    <w:rsid w:val="003D023E"/>
    <w:rsid w:val="003F7878"/>
    <w:rsid w:val="004046AC"/>
    <w:rsid w:val="004213B5"/>
    <w:rsid w:val="00421B1F"/>
    <w:rsid w:val="00423142"/>
    <w:rsid w:val="00427CCF"/>
    <w:rsid w:val="00430C4A"/>
    <w:rsid w:val="00433863"/>
    <w:rsid w:val="00441D68"/>
    <w:rsid w:val="004470A0"/>
    <w:rsid w:val="0046452E"/>
    <w:rsid w:val="00466B8C"/>
    <w:rsid w:val="00494C7F"/>
    <w:rsid w:val="004B1E17"/>
    <w:rsid w:val="004B38CA"/>
    <w:rsid w:val="004D0333"/>
    <w:rsid w:val="004E2AFB"/>
    <w:rsid w:val="00500827"/>
    <w:rsid w:val="00560A06"/>
    <w:rsid w:val="00560E3C"/>
    <w:rsid w:val="00596615"/>
    <w:rsid w:val="00596D5A"/>
    <w:rsid w:val="005A261F"/>
    <w:rsid w:val="005A792F"/>
    <w:rsid w:val="005B2F45"/>
    <w:rsid w:val="005C3D20"/>
    <w:rsid w:val="005F5F21"/>
    <w:rsid w:val="00606D50"/>
    <w:rsid w:val="00655EAA"/>
    <w:rsid w:val="006719E7"/>
    <w:rsid w:val="006A24D8"/>
    <w:rsid w:val="006A384A"/>
    <w:rsid w:val="006E20DF"/>
    <w:rsid w:val="006E609A"/>
    <w:rsid w:val="006F637A"/>
    <w:rsid w:val="0070334A"/>
    <w:rsid w:val="00713BB5"/>
    <w:rsid w:val="007348C2"/>
    <w:rsid w:val="007501C1"/>
    <w:rsid w:val="0076127E"/>
    <w:rsid w:val="00772AA2"/>
    <w:rsid w:val="0078310D"/>
    <w:rsid w:val="00795D32"/>
    <w:rsid w:val="007C1097"/>
    <w:rsid w:val="007C2CDD"/>
    <w:rsid w:val="007C5D2F"/>
    <w:rsid w:val="007D061F"/>
    <w:rsid w:val="007D1256"/>
    <w:rsid w:val="007F7BA4"/>
    <w:rsid w:val="008171FD"/>
    <w:rsid w:val="00823C71"/>
    <w:rsid w:val="00825F59"/>
    <w:rsid w:val="0083125B"/>
    <w:rsid w:val="0086732E"/>
    <w:rsid w:val="0087044F"/>
    <w:rsid w:val="00870CD2"/>
    <w:rsid w:val="008743D4"/>
    <w:rsid w:val="00876F0F"/>
    <w:rsid w:val="00884359"/>
    <w:rsid w:val="00887122"/>
    <w:rsid w:val="00893EC8"/>
    <w:rsid w:val="008A5CD6"/>
    <w:rsid w:val="008E54EA"/>
    <w:rsid w:val="00904EAE"/>
    <w:rsid w:val="00921F61"/>
    <w:rsid w:val="00984436"/>
    <w:rsid w:val="0098508F"/>
    <w:rsid w:val="00996F06"/>
    <w:rsid w:val="009B76BB"/>
    <w:rsid w:val="009D045D"/>
    <w:rsid w:val="00A00D0B"/>
    <w:rsid w:val="00A254FB"/>
    <w:rsid w:val="00A33BB4"/>
    <w:rsid w:val="00A55BA2"/>
    <w:rsid w:val="00A9606E"/>
    <w:rsid w:val="00AA0B83"/>
    <w:rsid w:val="00B04D9B"/>
    <w:rsid w:val="00B36DDA"/>
    <w:rsid w:val="00B36FD7"/>
    <w:rsid w:val="00B3784D"/>
    <w:rsid w:val="00B421E5"/>
    <w:rsid w:val="00B47118"/>
    <w:rsid w:val="00B55409"/>
    <w:rsid w:val="00B81EAC"/>
    <w:rsid w:val="00B904F4"/>
    <w:rsid w:val="00B9199C"/>
    <w:rsid w:val="00B957B2"/>
    <w:rsid w:val="00BA028E"/>
    <w:rsid w:val="00BB0B24"/>
    <w:rsid w:val="00BD12E4"/>
    <w:rsid w:val="00BD4BAF"/>
    <w:rsid w:val="00C03F5A"/>
    <w:rsid w:val="00C158CE"/>
    <w:rsid w:val="00C26BCD"/>
    <w:rsid w:val="00C32C7E"/>
    <w:rsid w:val="00C332B6"/>
    <w:rsid w:val="00C33ACF"/>
    <w:rsid w:val="00C36750"/>
    <w:rsid w:val="00C474BA"/>
    <w:rsid w:val="00C51B57"/>
    <w:rsid w:val="00C52AA2"/>
    <w:rsid w:val="00C55DDD"/>
    <w:rsid w:val="00C7411E"/>
    <w:rsid w:val="00CA4DF4"/>
    <w:rsid w:val="00CD38F7"/>
    <w:rsid w:val="00CF4799"/>
    <w:rsid w:val="00D05CB6"/>
    <w:rsid w:val="00D16DD0"/>
    <w:rsid w:val="00D21F94"/>
    <w:rsid w:val="00D34894"/>
    <w:rsid w:val="00D536A1"/>
    <w:rsid w:val="00D80544"/>
    <w:rsid w:val="00D82E5D"/>
    <w:rsid w:val="00DB3B30"/>
    <w:rsid w:val="00DB6F1B"/>
    <w:rsid w:val="00DB7EDD"/>
    <w:rsid w:val="00DC0675"/>
    <w:rsid w:val="00DC4806"/>
    <w:rsid w:val="00DD47AF"/>
    <w:rsid w:val="00DE7E79"/>
    <w:rsid w:val="00DF0EE8"/>
    <w:rsid w:val="00DF2B07"/>
    <w:rsid w:val="00E03C65"/>
    <w:rsid w:val="00E154BB"/>
    <w:rsid w:val="00E15917"/>
    <w:rsid w:val="00E45086"/>
    <w:rsid w:val="00E5027D"/>
    <w:rsid w:val="00E71CC8"/>
    <w:rsid w:val="00E85E48"/>
    <w:rsid w:val="00E96891"/>
    <w:rsid w:val="00E97690"/>
    <w:rsid w:val="00EB530B"/>
    <w:rsid w:val="00EB53BE"/>
    <w:rsid w:val="00EC7859"/>
    <w:rsid w:val="00EE06D4"/>
    <w:rsid w:val="00F010DD"/>
    <w:rsid w:val="00F05441"/>
    <w:rsid w:val="00F149A1"/>
    <w:rsid w:val="00F172F1"/>
    <w:rsid w:val="00F20379"/>
    <w:rsid w:val="00F307E1"/>
    <w:rsid w:val="00F3166D"/>
    <w:rsid w:val="00F7129B"/>
    <w:rsid w:val="00F81B01"/>
    <w:rsid w:val="00F87BE3"/>
    <w:rsid w:val="00FB0824"/>
    <w:rsid w:val="00FB2EC5"/>
    <w:rsid w:val="00FC0BAD"/>
    <w:rsid w:val="00FF2950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5D086"/>
  <w15:docId w15:val="{D8580CBD-F439-4599-BFE6-E06ACA39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01C1"/>
  </w:style>
  <w:style w:type="paragraph" w:styleId="a5">
    <w:name w:val="footer"/>
    <w:basedOn w:val="a"/>
    <w:link w:val="a6"/>
    <w:uiPriority w:val="99"/>
    <w:unhideWhenUsed/>
    <w:rsid w:val="00750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01C1"/>
  </w:style>
  <w:style w:type="paragraph" w:styleId="a7">
    <w:name w:val="Balloon Text"/>
    <w:basedOn w:val="a"/>
    <w:link w:val="a8"/>
    <w:uiPriority w:val="99"/>
    <w:semiHidden/>
    <w:unhideWhenUsed/>
    <w:rsid w:val="002D2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284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59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59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9E93-F4B3-48F0-9DFB-1AD13490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8</cp:revision>
  <cp:lastPrinted>2021-11-02T07:29:00Z</cp:lastPrinted>
  <dcterms:created xsi:type="dcterms:W3CDTF">2023-09-27T07:12:00Z</dcterms:created>
  <dcterms:modified xsi:type="dcterms:W3CDTF">2025-09-29T08:30:00Z</dcterms:modified>
</cp:coreProperties>
</file>